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D0" w:rsidRDefault="009A21D0" w:rsidP="009A21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21D0">
        <w:rPr>
          <w:rFonts w:ascii="Times New Roman" w:eastAsia="Times New Roman" w:hAnsi="Times New Roman"/>
          <w:bCs/>
          <w:sz w:val="24"/>
          <w:szCs w:val="24"/>
        </w:rPr>
        <w:t>Муниципальное автоном</w:t>
      </w:r>
      <w:r w:rsidR="003E28CC" w:rsidRPr="009A21D0">
        <w:rPr>
          <w:rFonts w:ascii="Times New Roman" w:eastAsia="Times New Roman" w:hAnsi="Times New Roman"/>
          <w:bCs/>
          <w:sz w:val="24"/>
          <w:szCs w:val="24"/>
        </w:rPr>
        <w:t xml:space="preserve">ное </w:t>
      </w:r>
      <w:r w:rsidR="007F31A3" w:rsidRPr="009A21D0">
        <w:rPr>
          <w:rFonts w:ascii="Times New Roman" w:eastAsia="Times New Roman" w:hAnsi="Times New Roman"/>
          <w:bCs/>
          <w:sz w:val="24"/>
          <w:szCs w:val="24"/>
        </w:rPr>
        <w:t xml:space="preserve">дошкольное </w:t>
      </w:r>
      <w:r w:rsidR="003E28CC" w:rsidRPr="009A21D0">
        <w:rPr>
          <w:rFonts w:ascii="Times New Roman" w:hAnsi="Times New Roman"/>
          <w:sz w:val="24"/>
          <w:szCs w:val="24"/>
        </w:rPr>
        <w:t>образователь</w:t>
      </w:r>
      <w:r w:rsidRPr="009A21D0">
        <w:rPr>
          <w:rFonts w:ascii="Times New Roman" w:hAnsi="Times New Roman"/>
          <w:sz w:val="24"/>
          <w:szCs w:val="24"/>
        </w:rPr>
        <w:t xml:space="preserve">ное учреждение </w:t>
      </w:r>
    </w:p>
    <w:p w:rsidR="009A21D0" w:rsidRDefault="009A21D0" w:rsidP="009A21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21D0">
        <w:rPr>
          <w:rFonts w:ascii="Times New Roman" w:hAnsi="Times New Roman"/>
          <w:sz w:val="24"/>
          <w:szCs w:val="24"/>
        </w:rPr>
        <w:t>«Центр развития ребенка – детский сад «Пчелка</w:t>
      </w:r>
      <w:r w:rsidR="003E28CC" w:rsidRPr="009A21D0">
        <w:rPr>
          <w:rFonts w:ascii="Times New Roman" w:hAnsi="Times New Roman"/>
          <w:sz w:val="24"/>
          <w:szCs w:val="24"/>
        </w:rPr>
        <w:t>»</w:t>
      </w:r>
      <w:r w:rsidRPr="009A21D0">
        <w:rPr>
          <w:rFonts w:ascii="Times New Roman" w:hAnsi="Times New Roman"/>
          <w:sz w:val="24"/>
          <w:szCs w:val="24"/>
        </w:rPr>
        <w:t xml:space="preserve"> </w:t>
      </w:r>
    </w:p>
    <w:p w:rsidR="003E28CC" w:rsidRPr="009A21D0" w:rsidRDefault="009A21D0" w:rsidP="009A21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21D0">
        <w:rPr>
          <w:rFonts w:ascii="Times New Roman" w:hAnsi="Times New Roman"/>
          <w:sz w:val="24"/>
          <w:szCs w:val="24"/>
        </w:rPr>
        <w:t>Козловского района Чувашской Республики</w:t>
      </w:r>
    </w:p>
    <w:p w:rsidR="003E28CC" w:rsidRPr="00E215C4" w:rsidRDefault="003E28CC" w:rsidP="009A21D0">
      <w:pPr>
        <w:spacing w:after="0"/>
        <w:jc w:val="center"/>
      </w:pPr>
    </w:p>
    <w:p w:rsidR="003E28CC" w:rsidRPr="00E215C4" w:rsidRDefault="003E28CC" w:rsidP="003E28CC">
      <w:pPr>
        <w:spacing w:after="0" w:line="270" w:lineRule="atLeast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E28CC" w:rsidRPr="00E215C4" w:rsidRDefault="003E28CC" w:rsidP="003E28CC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3E28CC" w:rsidRPr="00E215C4" w:rsidRDefault="003E28CC" w:rsidP="003E28CC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3E28CC" w:rsidRPr="00E215C4" w:rsidRDefault="003E28CC" w:rsidP="003E28CC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3E28CC" w:rsidRPr="00E215C4" w:rsidRDefault="003E28CC" w:rsidP="003E28CC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3E28CC" w:rsidRDefault="003E28CC" w:rsidP="003E28CC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44"/>
          <w:szCs w:val="44"/>
        </w:rPr>
      </w:pPr>
    </w:p>
    <w:p w:rsidR="009A21D0" w:rsidRDefault="009A21D0" w:rsidP="003E28CC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44"/>
          <w:szCs w:val="44"/>
        </w:rPr>
      </w:pPr>
    </w:p>
    <w:p w:rsidR="009A21D0" w:rsidRPr="00E215C4" w:rsidRDefault="009A21D0" w:rsidP="003E28CC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44"/>
          <w:szCs w:val="44"/>
        </w:rPr>
      </w:pPr>
    </w:p>
    <w:p w:rsidR="003E28CC" w:rsidRPr="00E215C4" w:rsidRDefault="003E28CC" w:rsidP="003E28CC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E215C4">
        <w:rPr>
          <w:rFonts w:ascii="Times New Roman" w:eastAsia="Times New Roman" w:hAnsi="Times New Roman"/>
          <w:b/>
          <w:bCs/>
          <w:sz w:val="52"/>
          <w:szCs w:val="52"/>
        </w:rPr>
        <w:t xml:space="preserve">Конспект    </w:t>
      </w:r>
    </w:p>
    <w:p w:rsidR="009A21D0" w:rsidRDefault="003E28CC" w:rsidP="003E28CC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E215C4">
        <w:rPr>
          <w:rFonts w:ascii="Times New Roman" w:eastAsia="Times New Roman" w:hAnsi="Times New Roman"/>
          <w:b/>
          <w:bCs/>
          <w:sz w:val="32"/>
          <w:szCs w:val="32"/>
        </w:rPr>
        <w:t xml:space="preserve">опытно – экспериментальной деятельности </w:t>
      </w:r>
    </w:p>
    <w:p w:rsidR="003E28CC" w:rsidRPr="00E215C4" w:rsidRDefault="009A21D0" w:rsidP="003E28CC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в старшей группе</w:t>
      </w:r>
    </w:p>
    <w:p w:rsidR="003E28CC" w:rsidRDefault="009A21D0" w:rsidP="003E28CC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44"/>
          <w:szCs w:val="44"/>
        </w:rPr>
      </w:pPr>
      <w:r w:rsidRPr="009A21D0">
        <w:rPr>
          <w:rFonts w:ascii="Times New Roman" w:eastAsia="Times New Roman" w:hAnsi="Times New Roman"/>
          <w:b/>
          <w:bCs/>
          <w:sz w:val="44"/>
          <w:szCs w:val="44"/>
        </w:rPr>
        <w:t>на тему</w:t>
      </w:r>
      <w:r>
        <w:rPr>
          <w:rFonts w:ascii="Times New Roman" w:eastAsia="Times New Roman" w:hAnsi="Times New Roman"/>
          <w:b/>
          <w:bCs/>
          <w:sz w:val="44"/>
          <w:szCs w:val="44"/>
        </w:rPr>
        <w:t xml:space="preserve"> «Вода»</w:t>
      </w:r>
    </w:p>
    <w:p w:rsidR="009A21D0" w:rsidRDefault="009A21D0" w:rsidP="003E28CC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44"/>
          <w:szCs w:val="44"/>
        </w:rPr>
      </w:pPr>
    </w:p>
    <w:p w:rsidR="009A21D0" w:rsidRDefault="009A21D0" w:rsidP="003E28CC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44"/>
          <w:szCs w:val="44"/>
        </w:rPr>
      </w:pPr>
    </w:p>
    <w:p w:rsidR="009A21D0" w:rsidRDefault="009A21D0" w:rsidP="003E28CC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44"/>
          <w:szCs w:val="44"/>
        </w:rPr>
      </w:pPr>
    </w:p>
    <w:p w:rsidR="009A21D0" w:rsidRDefault="009A21D0" w:rsidP="003E28CC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44"/>
          <w:szCs w:val="44"/>
        </w:rPr>
      </w:pPr>
    </w:p>
    <w:p w:rsidR="009A21D0" w:rsidRDefault="009A21D0" w:rsidP="003E28CC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44"/>
          <w:szCs w:val="44"/>
        </w:rPr>
      </w:pPr>
    </w:p>
    <w:p w:rsidR="009A21D0" w:rsidRDefault="009A21D0" w:rsidP="003E28CC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44"/>
          <w:szCs w:val="44"/>
        </w:rPr>
      </w:pPr>
    </w:p>
    <w:p w:rsidR="009A21D0" w:rsidRDefault="009A21D0" w:rsidP="003E28CC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44"/>
          <w:szCs w:val="44"/>
        </w:rPr>
      </w:pPr>
    </w:p>
    <w:p w:rsidR="009A21D0" w:rsidRDefault="009A21D0" w:rsidP="003E28CC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44"/>
          <w:szCs w:val="44"/>
        </w:rPr>
      </w:pPr>
    </w:p>
    <w:p w:rsidR="009A21D0" w:rsidRDefault="009A21D0" w:rsidP="003E28CC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44"/>
          <w:szCs w:val="44"/>
        </w:rPr>
      </w:pPr>
    </w:p>
    <w:p w:rsidR="009A21D0" w:rsidRDefault="009A21D0" w:rsidP="003E28CC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44"/>
          <w:szCs w:val="44"/>
        </w:rPr>
      </w:pPr>
    </w:p>
    <w:p w:rsidR="009A21D0" w:rsidRDefault="009A21D0" w:rsidP="003E28CC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44"/>
          <w:szCs w:val="44"/>
        </w:rPr>
      </w:pPr>
    </w:p>
    <w:p w:rsidR="009A21D0" w:rsidRPr="009A21D0" w:rsidRDefault="009A21D0" w:rsidP="009A21D0">
      <w:pPr>
        <w:spacing w:after="0" w:line="270" w:lineRule="atLeast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 w:rsidRPr="009A21D0">
        <w:rPr>
          <w:rFonts w:ascii="Times New Roman" w:eastAsia="Times New Roman" w:hAnsi="Times New Roman"/>
          <w:b/>
          <w:bCs/>
          <w:sz w:val="28"/>
          <w:szCs w:val="28"/>
        </w:rPr>
        <w:t>Воспитатель:</w:t>
      </w:r>
    </w:p>
    <w:p w:rsidR="009A21D0" w:rsidRPr="009A21D0" w:rsidRDefault="009A21D0" w:rsidP="009A21D0">
      <w:pPr>
        <w:spacing w:after="0" w:line="270" w:lineRule="atLeast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9A21D0">
        <w:rPr>
          <w:rFonts w:ascii="Times New Roman" w:eastAsia="Times New Roman" w:hAnsi="Times New Roman"/>
          <w:bCs/>
          <w:sz w:val="28"/>
          <w:szCs w:val="28"/>
        </w:rPr>
        <w:t>1 кв. категории</w:t>
      </w:r>
    </w:p>
    <w:p w:rsidR="009A21D0" w:rsidRDefault="009A21D0" w:rsidP="009A21D0">
      <w:pPr>
        <w:spacing w:after="0" w:line="270" w:lineRule="atLeast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9A21D0">
        <w:rPr>
          <w:rFonts w:ascii="Times New Roman" w:eastAsia="Times New Roman" w:hAnsi="Times New Roman"/>
          <w:bCs/>
          <w:sz w:val="28"/>
          <w:szCs w:val="28"/>
        </w:rPr>
        <w:t xml:space="preserve">Ларионова </w:t>
      </w:r>
    </w:p>
    <w:p w:rsidR="009A21D0" w:rsidRPr="009A21D0" w:rsidRDefault="009A21D0" w:rsidP="009A21D0">
      <w:pPr>
        <w:spacing w:after="0" w:line="270" w:lineRule="atLeast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9A21D0">
        <w:rPr>
          <w:rFonts w:ascii="Times New Roman" w:eastAsia="Times New Roman" w:hAnsi="Times New Roman"/>
          <w:bCs/>
          <w:sz w:val="28"/>
          <w:szCs w:val="28"/>
        </w:rPr>
        <w:t>Ольга Владимировна</w:t>
      </w:r>
    </w:p>
    <w:p w:rsidR="003E28CC" w:rsidRPr="009A21D0" w:rsidRDefault="003E28CC" w:rsidP="003E28CC">
      <w:pPr>
        <w:spacing w:after="0" w:line="270" w:lineRule="atLeast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E28CC" w:rsidRPr="00E215C4" w:rsidRDefault="003E28CC" w:rsidP="003E28CC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   </w:t>
      </w:r>
      <w:r w:rsidR="00F91D99">
        <w:rPr>
          <w:rFonts w:ascii="Times New Roman" w:eastAsia="Times New Roman" w:hAnsi="Times New Roman"/>
          <w:b/>
          <w:bCs/>
          <w:sz w:val="32"/>
          <w:szCs w:val="32"/>
        </w:rPr>
        <w:t xml:space="preserve">                            </w:t>
      </w: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</w:p>
    <w:p w:rsidR="003E28CC" w:rsidRPr="00E215C4" w:rsidRDefault="003E28CC" w:rsidP="003E28CC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3E28CC" w:rsidRPr="00E215C4" w:rsidRDefault="003E28CC" w:rsidP="003E28CC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3E28CC" w:rsidRDefault="003E28CC" w:rsidP="003E28CC">
      <w:pPr>
        <w:spacing w:after="0" w:line="270" w:lineRule="atLeast"/>
        <w:rPr>
          <w:rFonts w:ascii="Times New Roman" w:eastAsia="Times New Roman" w:hAnsi="Times New Roman"/>
          <w:b/>
          <w:bCs/>
          <w:color w:val="444444"/>
          <w:sz w:val="32"/>
          <w:szCs w:val="32"/>
        </w:rPr>
      </w:pPr>
    </w:p>
    <w:p w:rsidR="003E28CC" w:rsidRPr="009A21D0" w:rsidRDefault="003E28CC" w:rsidP="003E28CC">
      <w:pPr>
        <w:spacing w:after="0" w:line="270" w:lineRule="atLeast"/>
        <w:rPr>
          <w:rFonts w:ascii="Times New Roman" w:eastAsia="Times New Roman" w:hAnsi="Times New Roman"/>
          <w:b/>
          <w:bCs/>
          <w:sz w:val="28"/>
          <w:szCs w:val="28"/>
        </w:rPr>
      </w:pPr>
      <w:r w:rsidRPr="009A21D0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</w:t>
      </w:r>
      <w:r w:rsidR="009A21D0" w:rsidRPr="009A21D0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</w:t>
      </w:r>
      <w:proofErr w:type="spellStart"/>
      <w:r w:rsidR="009A21D0" w:rsidRPr="009A21D0">
        <w:rPr>
          <w:rFonts w:ascii="Times New Roman" w:eastAsia="Times New Roman" w:hAnsi="Times New Roman"/>
          <w:b/>
          <w:bCs/>
          <w:sz w:val="28"/>
          <w:szCs w:val="28"/>
        </w:rPr>
        <w:t>г</w:t>
      </w:r>
      <w:proofErr w:type="gramStart"/>
      <w:r w:rsidR="009A21D0" w:rsidRPr="009A21D0">
        <w:rPr>
          <w:rFonts w:ascii="Times New Roman" w:eastAsia="Times New Roman" w:hAnsi="Times New Roman"/>
          <w:b/>
          <w:bCs/>
          <w:sz w:val="28"/>
          <w:szCs w:val="28"/>
        </w:rPr>
        <w:t>.К</w:t>
      </w:r>
      <w:proofErr w:type="gramEnd"/>
      <w:r w:rsidR="009A21D0" w:rsidRPr="009A21D0">
        <w:rPr>
          <w:rFonts w:ascii="Times New Roman" w:eastAsia="Times New Roman" w:hAnsi="Times New Roman"/>
          <w:b/>
          <w:bCs/>
          <w:sz w:val="28"/>
          <w:szCs w:val="28"/>
        </w:rPr>
        <w:t>озловка</w:t>
      </w:r>
      <w:proofErr w:type="spellEnd"/>
      <w:r w:rsidR="009A21D0" w:rsidRPr="009A21D0">
        <w:rPr>
          <w:rFonts w:ascii="Times New Roman" w:eastAsia="Times New Roman" w:hAnsi="Times New Roman"/>
          <w:b/>
          <w:bCs/>
          <w:sz w:val="28"/>
          <w:szCs w:val="28"/>
        </w:rPr>
        <w:t>, 2015</w:t>
      </w:r>
    </w:p>
    <w:p w:rsidR="003E28CC" w:rsidRPr="00E215C4" w:rsidRDefault="003E28CC" w:rsidP="003E28CC">
      <w:pPr>
        <w:spacing w:after="0" w:line="270" w:lineRule="atLeast"/>
        <w:ind w:firstLine="284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b/>
          <w:bCs/>
          <w:sz w:val="28"/>
        </w:rPr>
        <w:lastRenderedPageBreak/>
        <w:t>Задачи:</w:t>
      </w:r>
    </w:p>
    <w:p w:rsidR="003E28CC" w:rsidRPr="00E215C4" w:rsidRDefault="003E28CC" w:rsidP="003E28CC">
      <w:p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  <w:u w:val="single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u w:val="single"/>
        </w:rPr>
        <w:t>Познавательное развитие:</w:t>
      </w:r>
    </w:p>
    <w:p w:rsidR="003E28CC" w:rsidRPr="00E215C4" w:rsidRDefault="003E28CC" w:rsidP="003E28CC">
      <w:p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- познакомить детей со следующими свойствами воды: вода не имеет собственной формы, вода одни предметы растворяет, а другие – нет;</w:t>
      </w:r>
    </w:p>
    <w:p w:rsidR="003E28CC" w:rsidRPr="00E215C4" w:rsidRDefault="003E28CC" w:rsidP="003E28CC">
      <w:p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- закрепить знания детей об известных свойствах воды: вода бывает разной температуры, вода прозрачна, не имеет вкуса и запаха, вода испаряется, существует три состояния воды, вода течет, она – жидкость;</w:t>
      </w:r>
    </w:p>
    <w:p w:rsidR="003E28CC" w:rsidRPr="00E215C4" w:rsidRDefault="003E28CC" w:rsidP="003E28CC">
      <w:p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- формировать умение самостоятельно проводить опыты, размышлять, обобщать результаты.</w:t>
      </w:r>
    </w:p>
    <w:p w:rsidR="003E28CC" w:rsidRPr="00E215C4" w:rsidRDefault="003E28CC" w:rsidP="003E28CC">
      <w:p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- развивать у детей наблюдательность, изобретательность, познавательную активность в процессе экспериментирования;</w:t>
      </w:r>
    </w:p>
    <w:p w:rsidR="003E28CC" w:rsidRPr="00E215C4" w:rsidRDefault="003E28CC" w:rsidP="003E28CC">
      <w:p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- прививать бережное отношение к природе</w:t>
      </w:r>
      <w:r>
        <w:rPr>
          <w:rFonts w:ascii="Times New Roman" w:eastAsia="Times New Roman" w:hAnsi="Times New Roman"/>
          <w:sz w:val="28"/>
        </w:rPr>
        <w:t>.</w:t>
      </w:r>
    </w:p>
    <w:p w:rsidR="003E28CC" w:rsidRPr="00E215C4" w:rsidRDefault="003E28CC" w:rsidP="003E28CC">
      <w:pPr>
        <w:spacing w:after="0" w:line="270" w:lineRule="atLeast"/>
        <w:jc w:val="both"/>
        <w:rPr>
          <w:rFonts w:ascii="Times New Roman" w:eastAsia="Times New Roman" w:hAnsi="Times New Roman"/>
          <w:b/>
          <w:i/>
          <w:sz w:val="28"/>
          <w:u w:val="single"/>
        </w:rPr>
      </w:pPr>
      <w:r>
        <w:rPr>
          <w:rFonts w:ascii="Times New Roman" w:eastAsia="Times New Roman" w:hAnsi="Times New Roman"/>
          <w:b/>
          <w:i/>
          <w:sz w:val="28"/>
          <w:u w:val="single"/>
        </w:rPr>
        <w:t>Речевое развитие:</w:t>
      </w:r>
    </w:p>
    <w:p w:rsidR="003E28CC" w:rsidRPr="00E215C4" w:rsidRDefault="003E28CC" w:rsidP="003E28CC">
      <w:p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- активизировать и обогащать словарь детей существительными, прилагательными, глаголами по теме занятия;</w:t>
      </w:r>
    </w:p>
    <w:p w:rsidR="003E28CC" w:rsidRPr="00E215C4" w:rsidRDefault="003E28CC" w:rsidP="003E28CC">
      <w:p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- продолжать формировать умение детей отвечать полным ответом.</w:t>
      </w:r>
    </w:p>
    <w:p w:rsidR="003E28CC" w:rsidRPr="00E215C4" w:rsidRDefault="003E28CC" w:rsidP="003E28CC">
      <w:p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  <w:u w:val="single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u w:val="single"/>
        </w:rPr>
        <w:t>Социально –</w:t>
      </w:r>
      <w:r w:rsidRPr="00A514D4">
        <w:rPr>
          <w:rFonts w:ascii="Times New Roman" w:eastAsia="Times New Roman" w:hAnsi="Times New Roman"/>
          <w:b/>
          <w:i/>
          <w:sz w:val="28"/>
          <w:u w:val="single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u w:val="single"/>
        </w:rPr>
        <w:t>к</w:t>
      </w:r>
      <w:r w:rsidRPr="00E215C4">
        <w:rPr>
          <w:rFonts w:ascii="Times New Roman" w:eastAsia="Times New Roman" w:hAnsi="Times New Roman"/>
          <w:b/>
          <w:i/>
          <w:sz w:val="28"/>
          <w:u w:val="single"/>
        </w:rPr>
        <w:t>оммуника</w:t>
      </w:r>
      <w:r>
        <w:rPr>
          <w:rFonts w:ascii="Times New Roman" w:eastAsia="Times New Roman" w:hAnsi="Times New Roman"/>
          <w:b/>
          <w:i/>
          <w:sz w:val="28"/>
          <w:u w:val="single"/>
        </w:rPr>
        <w:t>тивное развитие</w:t>
      </w:r>
      <w:r>
        <w:rPr>
          <w:rFonts w:ascii="Times New Roman" w:eastAsia="Times New Roman" w:hAnsi="Times New Roman"/>
          <w:b/>
          <w:bCs/>
          <w:i/>
          <w:iCs/>
          <w:sz w:val="28"/>
          <w:u w:val="single"/>
        </w:rPr>
        <w:t>:</w:t>
      </w:r>
    </w:p>
    <w:p w:rsidR="003E28CC" w:rsidRPr="00E215C4" w:rsidRDefault="003E28CC" w:rsidP="003E28CC">
      <w:p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- прививать бережное отношение к природе;</w:t>
      </w:r>
    </w:p>
    <w:p w:rsidR="003E28CC" w:rsidRPr="00E215C4" w:rsidRDefault="009A21D0" w:rsidP="003E28CC">
      <w:p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3E28CC" w:rsidRPr="00E215C4">
        <w:rPr>
          <w:rFonts w:ascii="Times New Roman" w:eastAsia="Times New Roman" w:hAnsi="Times New Roman"/>
          <w:sz w:val="28"/>
        </w:rPr>
        <w:t>развивать социальные навыки: умение работать в группе, учитывать мнение партнера, отстаивать собственное мнение, доказывать свою точку зрения;</w:t>
      </w:r>
    </w:p>
    <w:p w:rsidR="003E28CC" w:rsidRPr="00E215C4" w:rsidRDefault="003E28CC" w:rsidP="003E28CC">
      <w:p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- воспитывать аккуратность при работе с водой, осторожность.</w:t>
      </w:r>
    </w:p>
    <w:p w:rsidR="003E28CC" w:rsidRDefault="003E28CC" w:rsidP="003E28CC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i/>
          <w:sz w:val="28"/>
          <w:u w:val="single"/>
        </w:rPr>
      </w:pPr>
      <w:r w:rsidRPr="00E215C4">
        <w:rPr>
          <w:rFonts w:ascii="Times New Roman" w:eastAsia="Times New Roman" w:hAnsi="Times New Roman"/>
          <w:b/>
          <w:bCs/>
          <w:i/>
          <w:sz w:val="28"/>
          <w:u w:val="single"/>
        </w:rPr>
        <w:t>Физическ</w:t>
      </w:r>
      <w:r>
        <w:rPr>
          <w:rFonts w:ascii="Times New Roman" w:eastAsia="Times New Roman" w:hAnsi="Times New Roman"/>
          <w:b/>
          <w:bCs/>
          <w:i/>
          <w:sz w:val="28"/>
          <w:u w:val="single"/>
        </w:rPr>
        <w:t>ое развитие</w:t>
      </w:r>
      <w:r w:rsidRPr="00E215C4">
        <w:rPr>
          <w:rFonts w:ascii="Times New Roman" w:eastAsia="Times New Roman" w:hAnsi="Times New Roman"/>
          <w:b/>
          <w:bCs/>
          <w:i/>
          <w:sz w:val="28"/>
          <w:u w:val="single"/>
        </w:rPr>
        <w:t>:</w:t>
      </w:r>
    </w:p>
    <w:p w:rsidR="003E28CC" w:rsidRPr="00D424EC" w:rsidRDefault="003E28CC" w:rsidP="003E28CC">
      <w:pPr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bCs/>
          <w:sz w:val="28"/>
        </w:rPr>
        <w:t>-</w:t>
      </w:r>
      <w:r w:rsidRPr="001D4E97"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1D4E97">
        <w:rPr>
          <w:rFonts w:ascii="Times New Roman" w:hAnsi="Times New Roman"/>
          <w:sz w:val="28"/>
          <w:szCs w:val="28"/>
        </w:rPr>
        <w:t>ормирование у воспитанников потребности в двигательной активност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1D4E97">
        <w:rPr>
          <w:rFonts w:ascii="Times New Roman" w:hAnsi="Times New Roman"/>
          <w:sz w:val="28"/>
          <w:szCs w:val="28"/>
        </w:rPr>
        <w:t>и физическом совершенствовании</w:t>
      </w:r>
      <w:r>
        <w:rPr>
          <w:rFonts w:ascii="Times New Roman" w:hAnsi="Times New Roman"/>
          <w:sz w:val="28"/>
          <w:szCs w:val="28"/>
        </w:rPr>
        <w:t>;                                                                                                                     -</w:t>
      </w:r>
      <w:r w:rsidR="009A21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D4E97">
        <w:rPr>
          <w:rFonts w:ascii="Times New Roman" w:hAnsi="Times New Roman"/>
          <w:sz w:val="28"/>
          <w:szCs w:val="28"/>
        </w:rPr>
        <w:t>оспитывать интерес к физической культур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1D4E97"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ф</w:t>
      </w:r>
      <w:proofErr w:type="gramEnd"/>
      <w:r w:rsidRPr="001D4E97">
        <w:rPr>
          <w:rFonts w:ascii="Times New Roman" w:hAnsi="Times New Roman"/>
          <w:sz w:val="28"/>
          <w:szCs w:val="28"/>
        </w:rPr>
        <w:t>ормировать предпосылки здорового образа жизни</w:t>
      </w:r>
      <w:r>
        <w:rPr>
          <w:rFonts w:ascii="Times New Roman" w:hAnsi="Times New Roman"/>
          <w:sz w:val="28"/>
          <w:szCs w:val="28"/>
        </w:rPr>
        <w:t xml:space="preserve">;                                                                        </w:t>
      </w:r>
      <w:r w:rsidRPr="001D4E97">
        <w:rPr>
          <w:rFonts w:ascii="Times New Roman" w:hAnsi="Times New Roman"/>
          <w:sz w:val="28"/>
          <w:szCs w:val="28"/>
        </w:rPr>
        <w:t>-</w:t>
      </w:r>
      <w:r w:rsidR="009A21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1D4E97">
        <w:rPr>
          <w:rFonts w:ascii="Times New Roman" w:hAnsi="Times New Roman"/>
          <w:sz w:val="28"/>
          <w:szCs w:val="28"/>
        </w:rPr>
        <w:t>изкультминутки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-</w:t>
      </w:r>
      <w:r w:rsidR="009A21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1D4E97">
        <w:rPr>
          <w:rFonts w:ascii="Times New Roman" w:hAnsi="Times New Roman"/>
          <w:sz w:val="28"/>
          <w:szCs w:val="28"/>
        </w:rPr>
        <w:t>вигательная активность;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-</w:t>
      </w:r>
      <w:r w:rsidR="009A21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D4E97">
        <w:rPr>
          <w:rFonts w:ascii="Times New Roman" w:hAnsi="Times New Roman"/>
          <w:sz w:val="28"/>
          <w:szCs w:val="28"/>
        </w:rPr>
        <w:t>равильная осанка</w:t>
      </w:r>
      <w:r>
        <w:rPr>
          <w:rFonts w:ascii="Times New Roman" w:hAnsi="Times New Roman"/>
          <w:sz w:val="28"/>
          <w:szCs w:val="28"/>
        </w:rPr>
        <w:t>.                                                                                                                      -</w:t>
      </w:r>
      <w:r w:rsidR="009A21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олжать формировать ответственное отношение к своему здоровью и здоровью окружающих.</w:t>
      </w:r>
    </w:p>
    <w:p w:rsidR="003E28CC" w:rsidRPr="00E215C4" w:rsidRDefault="003E28CC" w:rsidP="003E28CC">
      <w:p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b/>
          <w:bCs/>
          <w:sz w:val="28"/>
        </w:rPr>
        <w:t>Предварительная работа:</w:t>
      </w:r>
    </w:p>
    <w:p w:rsidR="003E28CC" w:rsidRPr="00E215C4" w:rsidRDefault="003E28CC" w:rsidP="003E28CC">
      <w:pPr>
        <w:numPr>
          <w:ilvl w:val="0"/>
          <w:numId w:val="1"/>
        </w:numPr>
        <w:spacing w:after="0" w:line="270" w:lineRule="atLeast"/>
        <w:ind w:left="284" w:firstLine="900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Проведение опытов по определению других свойств воды.</w:t>
      </w:r>
    </w:p>
    <w:p w:rsidR="003E28CC" w:rsidRPr="00E215C4" w:rsidRDefault="003E28CC" w:rsidP="003E28CC">
      <w:pPr>
        <w:numPr>
          <w:ilvl w:val="0"/>
          <w:numId w:val="1"/>
        </w:numPr>
        <w:spacing w:after="0" w:line="270" w:lineRule="atLeast"/>
        <w:ind w:left="284" w:firstLine="900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Беседы о воде, о ее роли в жизни человека.</w:t>
      </w:r>
    </w:p>
    <w:p w:rsidR="003E28CC" w:rsidRPr="00E215C4" w:rsidRDefault="003E28CC" w:rsidP="003E28CC">
      <w:pPr>
        <w:numPr>
          <w:ilvl w:val="0"/>
          <w:numId w:val="1"/>
        </w:numPr>
        <w:spacing w:after="0" w:line="270" w:lineRule="atLeast"/>
        <w:ind w:left="284" w:firstLine="900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Рассматривание иллюстраций на тему «Вода».</w:t>
      </w:r>
    </w:p>
    <w:p w:rsidR="003E28CC" w:rsidRPr="00E215C4" w:rsidRDefault="003E28CC" w:rsidP="003E28CC">
      <w:pPr>
        <w:numPr>
          <w:ilvl w:val="0"/>
          <w:numId w:val="1"/>
        </w:numPr>
        <w:spacing w:after="0" w:line="270" w:lineRule="atLeast"/>
        <w:ind w:left="284" w:firstLine="900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Чтение художественной литературы.</w:t>
      </w:r>
    </w:p>
    <w:p w:rsidR="003E28CC" w:rsidRPr="00E215C4" w:rsidRDefault="003E28CC" w:rsidP="003E28CC">
      <w:pPr>
        <w:numPr>
          <w:ilvl w:val="0"/>
          <w:numId w:val="1"/>
        </w:numPr>
        <w:spacing w:after="0" w:line="270" w:lineRule="atLeast"/>
        <w:ind w:left="284" w:firstLine="900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Отгадывание загадок по теме.</w:t>
      </w:r>
    </w:p>
    <w:p w:rsidR="003E28CC" w:rsidRPr="00E215C4" w:rsidRDefault="003E28CC" w:rsidP="003E28CC">
      <w:pPr>
        <w:numPr>
          <w:ilvl w:val="0"/>
          <w:numId w:val="1"/>
        </w:numPr>
        <w:spacing w:after="0" w:line="270" w:lineRule="atLeast"/>
        <w:ind w:left="284" w:firstLine="900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Проведение сюжетно-ролевой игры «Научная лаборатория».</w:t>
      </w:r>
    </w:p>
    <w:p w:rsidR="003E28CC" w:rsidRPr="00E215C4" w:rsidRDefault="003E28CC" w:rsidP="003E28CC">
      <w:p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b/>
          <w:bCs/>
          <w:sz w:val="28"/>
        </w:rPr>
        <w:t>Материалы: </w:t>
      </w:r>
      <w:proofErr w:type="spellStart"/>
      <w:r w:rsidR="009A21D0">
        <w:rPr>
          <w:rFonts w:ascii="Times New Roman" w:eastAsia="Times New Roman" w:hAnsi="Times New Roman"/>
          <w:sz w:val="28"/>
        </w:rPr>
        <w:t>мультимедийная</w:t>
      </w:r>
      <w:proofErr w:type="spellEnd"/>
      <w:r w:rsidR="009A21D0">
        <w:rPr>
          <w:rFonts w:ascii="Times New Roman" w:eastAsia="Times New Roman" w:hAnsi="Times New Roman"/>
          <w:sz w:val="28"/>
        </w:rPr>
        <w:t xml:space="preserve"> презентация на тему «Вода»</w:t>
      </w:r>
      <w:r w:rsidRPr="00E215C4">
        <w:rPr>
          <w:rFonts w:ascii="Times New Roman" w:eastAsia="Times New Roman" w:hAnsi="Times New Roman"/>
          <w:sz w:val="28"/>
        </w:rPr>
        <w:t xml:space="preserve">, герои Капелька и Мудрая Сова с конвертом, оборудования для проведения опытов, стенд «Свойства воды», </w:t>
      </w:r>
      <w:r>
        <w:rPr>
          <w:rFonts w:ascii="Times New Roman" w:eastAsia="Times New Roman" w:hAnsi="Times New Roman"/>
          <w:sz w:val="28"/>
        </w:rPr>
        <w:t xml:space="preserve">символы </w:t>
      </w:r>
      <w:r w:rsidRPr="00E215C4">
        <w:rPr>
          <w:rFonts w:ascii="Times New Roman" w:eastAsia="Times New Roman" w:hAnsi="Times New Roman"/>
          <w:sz w:val="28"/>
        </w:rPr>
        <w:t>карточки, картинки с изображением полезной и вредной воды, красный и черный бумажные круги;</w:t>
      </w:r>
    </w:p>
    <w:p w:rsidR="003E28CC" w:rsidRPr="00E215C4" w:rsidRDefault="003E28CC" w:rsidP="003E28CC">
      <w:pPr>
        <w:spacing w:after="0" w:line="270" w:lineRule="atLeast"/>
        <w:ind w:firstLine="284"/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E215C4">
        <w:rPr>
          <w:rFonts w:ascii="Times New Roman" w:eastAsia="Times New Roman" w:hAnsi="Times New Roman"/>
          <w:b/>
          <w:bCs/>
          <w:i/>
          <w:iCs/>
          <w:sz w:val="28"/>
        </w:rPr>
        <w:t xml:space="preserve">для проведения опытов: </w:t>
      </w:r>
      <w:r w:rsidRPr="00E215C4">
        <w:rPr>
          <w:rFonts w:ascii="Times New Roman" w:eastAsia="Times New Roman" w:hAnsi="Times New Roman"/>
          <w:b/>
          <w:bCs/>
          <w:sz w:val="28"/>
        </w:rPr>
        <w:t> </w:t>
      </w:r>
      <w:r w:rsidRPr="00E215C4">
        <w:rPr>
          <w:rFonts w:ascii="Times New Roman" w:eastAsia="Times New Roman" w:hAnsi="Times New Roman"/>
          <w:sz w:val="28"/>
        </w:rPr>
        <w:t>вода, сосуды разной формы (</w:t>
      </w:r>
      <w:r>
        <w:rPr>
          <w:rFonts w:ascii="Times New Roman" w:eastAsia="Times New Roman" w:hAnsi="Times New Roman"/>
          <w:sz w:val="28"/>
        </w:rPr>
        <w:t>колба</w:t>
      </w:r>
      <w:r w:rsidRPr="00E215C4">
        <w:rPr>
          <w:rFonts w:ascii="Times New Roman" w:eastAsia="Times New Roman" w:hAnsi="Times New Roman"/>
          <w:sz w:val="28"/>
        </w:rPr>
        <w:t xml:space="preserve">, миска, </w:t>
      </w:r>
      <w:r>
        <w:rPr>
          <w:rFonts w:ascii="Times New Roman" w:eastAsia="Times New Roman" w:hAnsi="Times New Roman"/>
          <w:sz w:val="28"/>
        </w:rPr>
        <w:t>соусница</w:t>
      </w:r>
      <w:r w:rsidRPr="00E215C4">
        <w:rPr>
          <w:rFonts w:ascii="Times New Roman" w:eastAsia="Times New Roman" w:hAnsi="Times New Roman"/>
          <w:sz w:val="28"/>
        </w:rPr>
        <w:t xml:space="preserve">, банка), воронка; прозрачные стаканчики, ложки, речной песок, сахарный песок, гуашь и кисточка,  </w:t>
      </w:r>
      <w:r>
        <w:rPr>
          <w:rFonts w:ascii="Times New Roman" w:eastAsia="Times New Roman" w:hAnsi="Times New Roman"/>
          <w:sz w:val="28"/>
        </w:rPr>
        <w:t>камень</w:t>
      </w:r>
      <w:r w:rsidRPr="00E215C4">
        <w:rPr>
          <w:rFonts w:ascii="Times New Roman" w:eastAsia="Times New Roman" w:hAnsi="Times New Roman"/>
          <w:sz w:val="28"/>
        </w:rPr>
        <w:t>.</w:t>
      </w:r>
      <w:proofErr w:type="gramEnd"/>
    </w:p>
    <w:p w:rsidR="003E28CC" w:rsidRPr="00E215C4" w:rsidRDefault="00AF69A8" w:rsidP="003E28CC">
      <w:pPr>
        <w:spacing w:after="0" w:line="270" w:lineRule="atLeast"/>
        <w:ind w:firstLine="28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Times New Roman" w:eastAsia="Times New Roman" w:hAnsi="Times New Roman"/>
          <w:b/>
          <w:bCs/>
          <w:sz w:val="28"/>
        </w:rPr>
        <w:lastRenderedPageBreak/>
        <w:t>Ход образовательной деятельности</w:t>
      </w:r>
      <w:r w:rsidR="003E28CC" w:rsidRPr="00E215C4">
        <w:rPr>
          <w:rFonts w:ascii="Times New Roman" w:eastAsia="Times New Roman" w:hAnsi="Times New Roman"/>
          <w:b/>
          <w:bCs/>
          <w:sz w:val="28"/>
        </w:rPr>
        <w:t>:</w:t>
      </w:r>
    </w:p>
    <w:p w:rsidR="003E28CC" w:rsidRPr="00E215C4" w:rsidRDefault="003E28CC" w:rsidP="003E28CC">
      <w:pPr>
        <w:spacing w:after="0" w:line="270" w:lineRule="atLeast"/>
        <w:ind w:firstLine="284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Группа оформлена как научная лаборатория при помощи различных иллюстраций. Дети заходят в группу под спокойную музыку.</w:t>
      </w:r>
    </w:p>
    <w:p w:rsidR="003E28CC" w:rsidRPr="00E215C4" w:rsidRDefault="003E28CC" w:rsidP="003E28CC">
      <w:pPr>
        <w:spacing w:after="0" w:line="270" w:lineRule="atLeast"/>
        <w:ind w:firstLine="284"/>
        <w:jc w:val="both"/>
        <w:rPr>
          <w:rFonts w:ascii="Arial" w:eastAsia="Times New Roman" w:hAnsi="Arial" w:cs="Arial"/>
          <w:sz w:val="18"/>
          <w:szCs w:val="18"/>
          <w:u w:val="single"/>
        </w:rPr>
      </w:pPr>
      <w:r w:rsidRPr="00E215C4">
        <w:rPr>
          <w:rFonts w:ascii="Times New Roman" w:eastAsia="Times New Roman" w:hAnsi="Times New Roman"/>
          <w:b/>
          <w:bCs/>
          <w:i/>
          <w:iCs/>
          <w:sz w:val="28"/>
          <w:u w:val="single"/>
        </w:rPr>
        <w:t>1.</w:t>
      </w:r>
      <w:r w:rsidRPr="00E215C4">
        <w:rPr>
          <w:rFonts w:ascii="Times New Roman" w:eastAsia="Times New Roman" w:hAnsi="Times New Roman"/>
          <w:sz w:val="28"/>
          <w:u w:val="single"/>
        </w:rPr>
        <w:t> </w:t>
      </w:r>
      <w:r w:rsidRPr="00E215C4">
        <w:rPr>
          <w:rFonts w:ascii="Times New Roman" w:eastAsia="Times New Roman" w:hAnsi="Times New Roman"/>
          <w:b/>
          <w:bCs/>
          <w:i/>
          <w:iCs/>
          <w:sz w:val="28"/>
          <w:u w:val="single"/>
        </w:rPr>
        <w:t>Игра «Я и другие»</w:t>
      </w:r>
    </w:p>
    <w:p w:rsidR="003E28CC" w:rsidRPr="00E215C4" w:rsidRDefault="003E28CC" w:rsidP="003E28CC">
      <w:pPr>
        <w:spacing w:after="0" w:line="270" w:lineRule="atLeast"/>
        <w:ind w:firstLine="284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Дети стают в круг, и воспитатель (В) предлагает детям поиграть.</w:t>
      </w:r>
    </w:p>
    <w:p w:rsidR="003E28CC" w:rsidRPr="00E215C4" w:rsidRDefault="003E28CC" w:rsidP="003E28CC">
      <w:pPr>
        <w:spacing w:after="0" w:line="270" w:lineRule="atLeast"/>
        <w:ind w:firstLine="284"/>
        <w:jc w:val="both"/>
        <w:rPr>
          <w:rFonts w:ascii="Times New Roman" w:eastAsia="Times New Roman" w:hAnsi="Times New Roman"/>
          <w:sz w:val="28"/>
        </w:rPr>
      </w:pPr>
      <w:r w:rsidRPr="00E215C4">
        <w:rPr>
          <w:rFonts w:ascii="Times New Roman" w:eastAsia="Times New Roman" w:hAnsi="Times New Roman"/>
          <w:b/>
          <w:bCs/>
          <w:sz w:val="28"/>
        </w:rPr>
        <w:t>В:</w:t>
      </w:r>
      <w:r w:rsidR="009A21D0">
        <w:rPr>
          <w:rFonts w:ascii="Times New Roman" w:eastAsia="Times New Roman" w:hAnsi="Times New Roman"/>
          <w:sz w:val="28"/>
        </w:rPr>
        <w:t> Ребята, я предлагаю вам по</w:t>
      </w:r>
      <w:r w:rsidRPr="00E215C4">
        <w:rPr>
          <w:rFonts w:ascii="Times New Roman" w:eastAsia="Times New Roman" w:hAnsi="Times New Roman"/>
          <w:sz w:val="28"/>
        </w:rPr>
        <w:t>играть в игру  «Я и д</w:t>
      </w:r>
      <w:r w:rsidR="009A21D0">
        <w:rPr>
          <w:rFonts w:ascii="Times New Roman" w:eastAsia="Times New Roman" w:hAnsi="Times New Roman"/>
          <w:sz w:val="28"/>
        </w:rPr>
        <w:t>ругие», т.е. начнем мы</w:t>
      </w:r>
      <w:r w:rsidRPr="00E215C4">
        <w:rPr>
          <w:rFonts w:ascii="Times New Roman" w:eastAsia="Times New Roman" w:hAnsi="Times New Roman"/>
          <w:sz w:val="28"/>
        </w:rPr>
        <w:t xml:space="preserve"> с  приветствия друг с другом. Педагог начинает: </w:t>
      </w:r>
    </w:p>
    <w:p w:rsidR="003E28CC" w:rsidRPr="00E215C4" w:rsidRDefault="003E28CC" w:rsidP="003E28CC">
      <w:pPr>
        <w:spacing w:after="0" w:line="270" w:lineRule="atLeast"/>
        <w:ind w:firstLine="284"/>
        <w:jc w:val="both"/>
        <w:rPr>
          <w:rFonts w:ascii="Times New Roman" w:eastAsia="Times New Roman" w:hAnsi="Times New Roman"/>
          <w:sz w:val="28"/>
        </w:rPr>
      </w:pPr>
      <w:r w:rsidRPr="00E215C4">
        <w:rPr>
          <w:rFonts w:ascii="Times New Roman" w:eastAsia="Times New Roman" w:hAnsi="Times New Roman"/>
          <w:sz w:val="28"/>
        </w:rPr>
        <w:t>Здравствуй, правая рука, здравствуй, левая рука,</w:t>
      </w:r>
    </w:p>
    <w:p w:rsidR="003E28CC" w:rsidRPr="00E215C4" w:rsidRDefault="003E28CC" w:rsidP="003E28CC">
      <w:pPr>
        <w:spacing w:after="0" w:line="270" w:lineRule="atLeast"/>
        <w:jc w:val="both"/>
        <w:rPr>
          <w:rFonts w:ascii="Times New Roman" w:eastAsia="Times New Roman" w:hAnsi="Times New Roman"/>
          <w:sz w:val="28"/>
        </w:rPr>
      </w:pPr>
      <w:r w:rsidRPr="00E215C4">
        <w:rPr>
          <w:rFonts w:ascii="Times New Roman" w:eastAsia="Times New Roman" w:hAnsi="Times New Roman"/>
          <w:sz w:val="28"/>
        </w:rPr>
        <w:t xml:space="preserve">    Здравствуй, друг, здравствуй, друг.</w:t>
      </w:r>
    </w:p>
    <w:p w:rsidR="003E28CC" w:rsidRPr="00E215C4" w:rsidRDefault="003E28CC" w:rsidP="003E28CC">
      <w:pPr>
        <w:spacing w:after="0" w:line="27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</w:t>
      </w:r>
      <w:r w:rsidRPr="00E215C4">
        <w:rPr>
          <w:rFonts w:ascii="Times New Roman" w:eastAsia="Times New Roman" w:hAnsi="Times New Roman"/>
          <w:sz w:val="28"/>
        </w:rPr>
        <w:t>Здравствуй весь наш добрый круг.</w:t>
      </w:r>
    </w:p>
    <w:p w:rsidR="003E28CC" w:rsidRPr="00E215C4" w:rsidRDefault="003E28CC" w:rsidP="003E28CC">
      <w:pPr>
        <w:spacing w:after="0" w:line="27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</w:t>
      </w:r>
      <w:r w:rsidRPr="00E215C4">
        <w:rPr>
          <w:rFonts w:ascii="Times New Roman" w:eastAsia="Times New Roman" w:hAnsi="Times New Roman"/>
          <w:sz w:val="28"/>
        </w:rPr>
        <w:t>Все на месте?</w:t>
      </w:r>
    </w:p>
    <w:p w:rsidR="003E28CC" w:rsidRPr="00E215C4" w:rsidRDefault="003E28CC" w:rsidP="003E28CC">
      <w:pPr>
        <w:spacing w:after="0" w:line="27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</w:t>
      </w:r>
      <w:r w:rsidRPr="00E215C4">
        <w:rPr>
          <w:rFonts w:ascii="Times New Roman" w:eastAsia="Times New Roman" w:hAnsi="Times New Roman"/>
          <w:sz w:val="28"/>
        </w:rPr>
        <w:t>Все ли здесь?</w:t>
      </w:r>
    </w:p>
    <w:p w:rsidR="003E28CC" w:rsidRPr="00E215C4" w:rsidRDefault="003E28CC" w:rsidP="003E28CC">
      <w:pPr>
        <w:spacing w:after="0" w:line="27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</w:t>
      </w:r>
      <w:r w:rsidRPr="00E215C4">
        <w:rPr>
          <w:rFonts w:ascii="Times New Roman" w:eastAsia="Times New Roman" w:hAnsi="Times New Roman"/>
          <w:sz w:val="28"/>
        </w:rPr>
        <w:t>Повернулись, оглянулись</w:t>
      </w:r>
    </w:p>
    <w:p w:rsidR="003E28CC" w:rsidRPr="00E215C4" w:rsidRDefault="003E28CC" w:rsidP="003E28CC">
      <w:pPr>
        <w:spacing w:after="0" w:line="27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</w:t>
      </w:r>
      <w:r w:rsidRPr="00E215C4">
        <w:rPr>
          <w:rFonts w:ascii="Times New Roman" w:eastAsia="Times New Roman" w:hAnsi="Times New Roman"/>
          <w:sz w:val="28"/>
        </w:rPr>
        <w:t>И друг другу улыбнулись.</w:t>
      </w:r>
    </w:p>
    <w:p w:rsidR="003E28CC" w:rsidRPr="00E215C4" w:rsidRDefault="003E28CC" w:rsidP="003E28CC">
      <w:pPr>
        <w:spacing w:after="0" w:line="270" w:lineRule="atLeast"/>
        <w:ind w:firstLine="284"/>
        <w:jc w:val="both"/>
        <w:rPr>
          <w:rFonts w:ascii="Times New Roman" w:eastAsia="Times New Roman" w:hAnsi="Times New Roman"/>
          <w:sz w:val="28"/>
        </w:rPr>
      </w:pPr>
      <w:r w:rsidRPr="00E215C4">
        <w:rPr>
          <w:rFonts w:ascii="Times New Roman" w:eastAsia="Times New Roman" w:hAnsi="Times New Roman"/>
          <w:sz w:val="28"/>
        </w:rPr>
        <w:t>И так после нашего приветствия, мы будем  внимательными друг к другу, будем помогать друг другу на занятии.</w:t>
      </w:r>
    </w:p>
    <w:p w:rsidR="003E28CC" w:rsidRPr="00E215C4" w:rsidRDefault="003E28CC" w:rsidP="003E28CC">
      <w:pPr>
        <w:spacing w:after="0" w:line="270" w:lineRule="atLeast"/>
        <w:ind w:firstLine="284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b/>
          <w:bCs/>
          <w:i/>
          <w:iCs/>
          <w:sz w:val="28"/>
        </w:rPr>
        <w:t>2.</w:t>
      </w:r>
      <w:r w:rsidRPr="00E215C4">
        <w:rPr>
          <w:rFonts w:ascii="Times New Roman" w:eastAsia="Times New Roman" w:hAnsi="Times New Roman"/>
          <w:sz w:val="28"/>
        </w:rPr>
        <w:t xml:space="preserve"> Затем воспитатель </w:t>
      </w:r>
      <w:r>
        <w:rPr>
          <w:rFonts w:ascii="Times New Roman" w:eastAsia="Times New Roman" w:hAnsi="Times New Roman"/>
          <w:sz w:val="28"/>
        </w:rPr>
        <w:t>пр</w:t>
      </w:r>
      <w:r w:rsidR="009A21D0">
        <w:rPr>
          <w:rFonts w:ascii="Times New Roman" w:eastAsia="Times New Roman" w:hAnsi="Times New Roman"/>
          <w:sz w:val="28"/>
        </w:rPr>
        <w:t xml:space="preserve">едлагает посмотреть детям </w:t>
      </w:r>
      <w:proofErr w:type="spellStart"/>
      <w:r w:rsidR="009A21D0">
        <w:rPr>
          <w:rFonts w:ascii="Times New Roman" w:eastAsia="Times New Roman" w:hAnsi="Times New Roman"/>
          <w:sz w:val="28"/>
        </w:rPr>
        <w:t>мультимедийную</w:t>
      </w:r>
      <w:proofErr w:type="spellEnd"/>
      <w:r w:rsidR="009A21D0">
        <w:rPr>
          <w:rFonts w:ascii="Times New Roman" w:eastAsia="Times New Roman" w:hAnsi="Times New Roman"/>
          <w:sz w:val="28"/>
        </w:rPr>
        <w:t xml:space="preserve"> презентацию.</w:t>
      </w:r>
      <w:r>
        <w:rPr>
          <w:rFonts w:ascii="Times New Roman" w:eastAsia="Times New Roman" w:hAnsi="Times New Roman"/>
          <w:sz w:val="28"/>
        </w:rPr>
        <w:t xml:space="preserve">                                               </w:t>
      </w:r>
      <w:r w:rsidRPr="00E215C4">
        <w:rPr>
          <w:rFonts w:ascii="Times New Roman" w:eastAsia="Times New Roman" w:hAnsi="Times New Roman"/>
          <w:b/>
          <w:sz w:val="28"/>
        </w:rPr>
        <w:t>В:</w:t>
      </w:r>
      <w:r w:rsidRPr="00E215C4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  </w:t>
      </w:r>
      <w:r w:rsidRPr="00E215C4">
        <w:rPr>
          <w:rFonts w:ascii="Times New Roman" w:eastAsia="Times New Roman" w:hAnsi="Times New Roman"/>
          <w:sz w:val="28"/>
        </w:rPr>
        <w:t>Как вы думаете, ч</w:t>
      </w:r>
      <w:r w:rsidR="009A21D0">
        <w:rPr>
          <w:rFonts w:ascii="Times New Roman" w:eastAsia="Times New Roman" w:hAnsi="Times New Roman"/>
          <w:sz w:val="28"/>
        </w:rPr>
        <w:t>ему будет посвящено наша встреча</w:t>
      </w:r>
      <w:r w:rsidRPr="00E215C4">
        <w:rPr>
          <w:rFonts w:ascii="Times New Roman" w:eastAsia="Times New Roman" w:hAnsi="Times New Roman"/>
          <w:sz w:val="28"/>
        </w:rPr>
        <w:t>? (Воде, опытам с водой).</w:t>
      </w:r>
    </w:p>
    <w:p w:rsidR="003E28CC" w:rsidRPr="00E215C4" w:rsidRDefault="009A21D0" w:rsidP="003E28CC">
      <w:p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Times New Roman" w:eastAsia="Times New Roman" w:hAnsi="Times New Roman"/>
          <w:sz w:val="28"/>
        </w:rPr>
        <w:t>Сегодня к нам</w:t>
      </w:r>
      <w:r w:rsidR="003E28CC" w:rsidRPr="00E215C4">
        <w:rPr>
          <w:rFonts w:ascii="Times New Roman" w:eastAsia="Times New Roman" w:hAnsi="Times New Roman"/>
          <w:sz w:val="28"/>
        </w:rPr>
        <w:t xml:space="preserve"> пришла Капелька, посмотрите, какая она грустная и печальная. Послушайте ее историю: Капелька недавно родилась и совсем ничего про себя не знает. От этого ей очень грустно, ведь ничего о себе не знать – это совсем не весело. И поэтому она решила обратиться к вам за помощью, ведь вы умные ребята и наверняка что-то о ней знаете.</w:t>
      </w:r>
    </w:p>
    <w:p w:rsidR="003E28CC" w:rsidRPr="00E215C4" w:rsidRDefault="003E28CC" w:rsidP="003E28CC">
      <w:pPr>
        <w:spacing w:after="0" w:line="270" w:lineRule="atLeast"/>
        <w:ind w:firstLine="284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Times New Roman" w:eastAsia="Times New Roman" w:hAnsi="Times New Roman"/>
          <w:sz w:val="28"/>
        </w:rPr>
        <w:t xml:space="preserve">   </w:t>
      </w:r>
      <w:r w:rsidRPr="00E215C4">
        <w:rPr>
          <w:rFonts w:ascii="Times New Roman" w:eastAsia="Times New Roman" w:hAnsi="Times New Roman"/>
          <w:sz w:val="28"/>
        </w:rPr>
        <w:t>Ребята, как вы думаете, мы сможем Капельке что-нибудь рассказать о ней? Конечно, да! Итак, начнем прямо сейчас.</w:t>
      </w:r>
    </w:p>
    <w:p w:rsidR="003E28CC" w:rsidRPr="00E215C4" w:rsidRDefault="003E28CC" w:rsidP="003E28CC">
      <w:pPr>
        <w:spacing w:after="0" w:line="270" w:lineRule="atLeast"/>
        <w:ind w:firstLine="284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- Капелька из чего состоит? (Из воды).</w:t>
      </w:r>
    </w:p>
    <w:p w:rsidR="003E28CC" w:rsidRPr="00E215C4" w:rsidRDefault="003E28CC" w:rsidP="003E28CC">
      <w:pPr>
        <w:spacing w:after="0" w:line="270" w:lineRule="atLeast"/>
        <w:ind w:firstLine="284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- Какая она эта вода? Что нам поможет рассказать Капельке о том, какая она, о ее свойствах? (Стенд «Свойства воды»).</w:t>
      </w:r>
    </w:p>
    <w:p w:rsidR="003E28CC" w:rsidRPr="00E215C4" w:rsidRDefault="003E28CC" w:rsidP="003E28CC">
      <w:pPr>
        <w:spacing w:after="0" w:line="270" w:lineRule="atLeast"/>
        <w:ind w:firstLine="284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Дети по очереди подходят к стенду, показывают какой-либо символ и называют свойство воды.</w:t>
      </w:r>
    </w:p>
    <w:p w:rsidR="003E28CC" w:rsidRPr="00E215C4" w:rsidRDefault="003E28CC" w:rsidP="003E28CC">
      <w:pPr>
        <w:spacing w:after="0" w:line="270" w:lineRule="atLeast"/>
        <w:ind w:firstLine="284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b/>
          <w:bCs/>
          <w:i/>
          <w:iCs/>
          <w:sz w:val="28"/>
        </w:rPr>
        <w:t>3.</w:t>
      </w:r>
      <w:r w:rsidRPr="00E215C4">
        <w:rPr>
          <w:rFonts w:ascii="Times New Roman" w:eastAsia="Times New Roman" w:hAnsi="Times New Roman"/>
          <w:sz w:val="28"/>
        </w:rPr>
        <w:t> - Ну вот, Капелька, мы рассказали тебе о том, какими свойствами ты обладаешь. Но мне кажется, что это еще не все. Ребята, посмотрите, а что за пустые карточки висят на стенде? Как вы думаете для чего они там? (Ответы детей).</w:t>
      </w:r>
    </w:p>
    <w:p w:rsidR="003E28CC" w:rsidRPr="00E215C4" w:rsidRDefault="003E28CC" w:rsidP="003E28CC">
      <w:pPr>
        <w:spacing w:after="0" w:line="270" w:lineRule="atLeast"/>
        <w:ind w:firstLine="284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- Давайте обратимся за помощью к Мудрой Сове, может она знает, для чего эти пустые карточки.</w:t>
      </w:r>
    </w:p>
    <w:p w:rsidR="003E28CC" w:rsidRPr="00E215C4" w:rsidRDefault="003E28CC" w:rsidP="003E28CC">
      <w:pPr>
        <w:spacing w:after="0" w:line="270" w:lineRule="atLeast"/>
        <w:ind w:firstLine="284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Ребенок приносит картинку Мудрой Совы и конверт, откуда воспитатель достает задание для детей: «Чтобы заполнить эти пустые карточки, надо провести еще два опыта. Ребята, выясните: 1. Имеет ли вода собственную форму; 2. Растворяет ли она вещества».</w:t>
      </w:r>
    </w:p>
    <w:p w:rsidR="003E28CC" w:rsidRPr="00E215C4" w:rsidRDefault="003E28CC" w:rsidP="003E28CC">
      <w:pPr>
        <w:spacing w:after="0" w:line="270" w:lineRule="atLeast"/>
        <w:ind w:firstLine="284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- Перед проведением опытов нам нужно разделиться на две группы.</w:t>
      </w:r>
    </w:p>
    <w:p w:rsidR="003E28CC" w:rsidRPr="00E215C4" w:rsidRDefault="003E28CC" w:rsidP="003E28CC">
      <w:pPr>
        <w:spacing w:after="0" w:line="270" w:lineRule="atLeast"/>
        <w:ind w:firstLine="284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  <w:u w:val="single"/>
        </w:rPr>
        <w:t>Дети делятся на группы</w:t>
      </w:r>
      <w:r w:rsidRPr="00E215C4">
        <w:rPr>
          <w:rFonts w:ascii="Times New Roman" w:eastAsia="Times New Roman" w:hAnsi="Times New Roman"/>
          <w:sz w:val="28"/>
        </w:rPr>
        <w:t>.</w:t>
      </w:r>
    </w:p>
    <w:p w:rsidR="003E28CC" w:rsidRPr="00E215C4" w:rsidRDefault="003E28CC" w:rsidP="003E28CC">
      <w:pPr>
        <w:pStyle w:val="a3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215C4">
        <w:rPr>
          <w:rFonts w:ascii="Times New Roman" w:eastAsia="Times New Roman" w:hAnsi="Times New Roman"/>
          <w:sz w:val="28"/>
          <w:lang w:eastAsia="ru-RU"/>
        </w:rPr>
        <w:t>Первая группа будет выяснять, имеет ли вода свою форму. Что вы возьмете для проведения опыта? (Дети отвечают). Что вы будете делать с этими материалами? (Будем наливать воду в сосуды разной формы). Как вы думаете, какой результат вы получите: имеет ли вода свою форму или нет?</w:t>
      </w:r>
    </w:p>
    <w:p w:rsidR="003E28CC" w:rsidRPr="00E215C4" w:rsidRDefault="003E28CC" w:rsidP="003E28CC">
      <w:pPr>
        <w:pStyle w:val="a3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215C4">
        <w:rPr>
          <w:rFonts w:ascii="Times New Roman" w:eastAsia="Times New Roman" w:hAnsi="Times New Roman"/>
          <w:sz w:val="28"/>
          <w:lang w:eastAsia="ru-RU"/>
        </w:rPr>
        <w:t xml:space="preserve">Вторая группа будет выяснять, растворяет ли вода вещества. Что вы возьмете для проведения опыта? (Дети отвечают). Что вы будете делать с этими </w:t>
      </w:r>
      <w:r w:rsidRPr="00E215C4">
        <w:rPr>
          <w:rFonts w:ascii="Times New Roman" w:eastAsia="Times New Roman" w:hAnsi="Times New Roman"/>
          <w:sz w:val="28"/>
          <w:lang w:eastAsia="ru-RU"/>
        </w:rPr>
        <w:lastRenderedPageBreak/>
        <w:t>материалами? (Будем растворять в воде). Как вы думаете, какой результат вы получите: растворяет вода вещества или нет?</w:t>
      </w:r>
    </w:p>
    <w:p w:rsidR="003E28CC" w:rsidRPr="00E215C4" w:rsidRDefault="003E28CC" w:rsidP="003E28CC">
      <w:pPr>
        <w:spacing w:after="0" w:line="270" w:lineRule="atLeast"/>
        <w:ind w:firstLine="284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И каждой группе нужно придумать, что вы нарисуете на пустых карточках.</w:t>
      </w:r>
    </w:p>
    <w:p w:rsidR="003E28CC" w:rsidRPr="00E215C4" w:rsidRDefault="003E28CC" w:rsidP="003E28CC">
      <w:pPr>
        <w:spacing w:after="0" w:line="270" w:lineRule="atLeast"/>
        <w:ind w:firstLine="284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А теперь давайте немножко отдохнем.</w:t>
      </w:r>
    </w:p>
    <w:p w:rsidR="003E28CC" w:rsidRPr="00E215C4" w:rsidRDefault="003E28CC" w:rsidP="003E28CC">
      <w:pPr>
        <w:spacing w:after="0" w:line="270" w:lineRule="atLeast"/>
        <w:ind w:firstLine="284"/>
        <w:jc w:val="both"/>
        <w:rPr>
          <w:rFonts w:ascii="Arial" w:eastAsia="Times New Roman" w:hAnsi="Arial" w:cs="Arial"/>
          <w:sz w:val="18"/>
          <w:szCs w:val="18"/>
          <w:u w:val="single"/>
        </w:rPr>
      </w:pPr>
      <w:r w:rsidRPr="00E215C4">
        <w:rPr>
          <w:rFonts w:ascii="Times New Roman" w:eastAsia="Times New Roman" w:hAnsi="Times New Roman"/>
          <w:b/>
          <w:bCs/>
          <w:i/>
          <w:iCs/>
          <w:sz w:val="28"/>
          <w:u w:val="single"/>
        </w:rPr>
        <w:t>Физкультминутка</w:t>
      </w:r>
    </w:p>
    <w:p w:rsidR="003E28CC" w:rsidRPr="00E215C4" w:rsidRDefault="003E28CC" w:rsidP="003E28C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E215C4">
        <w:rPr>
          <w:rFonts w:ascii="Times New Roman" w:eastAsia="Times New Roman" w:hAnsi="Times New Roman"/>
          <w:sz w:val="28"/>
          <w:szCs w:val="28"/>
        </w:rPr>
        <w:t>К речке быстрой мы спустились,</w:t>
      </w:r>
      <w:r w:rsidRPr="00E215C4">
        <w:rPr>
          <w:rFonts w:ascii="Arial" w:eastAsia="Times New Roman" w:hAnsi="Arial" w:cs="Arial"/>
          <w:sz w:val="28"/>
          <w:szCs w:val="28"/>
        </w:rPr>
        <w:t xml:space="preserve"> </w:t>
      </w:r>
      <w:r w:rsidRPr="00E215C4">
        <w:rPr>
          <w:rFonts w:ascii="Times New Roman" w:eastAsia="Times New Roman" w:hAnsi="Times New Roman"/>
          <w:b/>
          <w:bCs/>
          <w:sz w:val="28"/>
          <w:szCs w:val="28"/>
        </w:rPr>
        <w:t>(</w:t>
      </w:r>
      <w:r w:rsidRPr="00E215C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шагаем на месте</w:t>
      </w:r>
      <w:r w:rsidRPr="00E215C4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:rsidR="003E28CC" w:rsidRPr="00E215C4" w:rsidRDefault="003E28CC" w:rsidP="003E28C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E215C4">
        <w:rPr>
          <w:rFonts w:ascii="Times New Roman" w:eastAsia="Times New Roman" w:hAnsi="Times New Roman"/>
          <w:sz w:val="28"/>
          <w:szCs w:val="28"/>
        </w:rPr>
        <w:t>Наклонились и умылись</w:t>
      </w:r>
      <w:proofErr w:type="gramStart"/>
      <w:r w:rsidRPr="00E215C4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E215C4">
        <w:rPr>
          <w:rFonts w:ascii="Arial" w:eastAsia="Times New Roman" w:hAnsi="Arial" w:cs="Arial"/>
          <w:sz w:val="28"/>
          <w:szCs w:val="28"/>
        </w:rPr>
        <w:t xml:space="preserve"> </w:t>
      </w:r>
      <w:r w:rsidRPr="00E215C4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Start"/>
      <w:r w:rsidRPr="00E215C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н</w:t>
      </w:r>
      <w:proofErr w:type="gramEnd"/>
      <w:r w:rsidRPr="00E215C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аклоны вперед, руки на поясе)</w:t>
      </w:r>
    </w:p>
    <w:p w:rsidR="003E28CC" w:rsidRPr="00E215C4" w:rsidRDefault="003E28CC" w:rsidP="003E28C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E215C4">
        <w:rPr>
          <w:rFonts w:ascii="Times New Roman" w:eastAsia="Times New Roman" w:hAnsi="Times New Roman"/>
          <w:sz w:val="28"/>
          <w:szCs w:val="28"/>
        </w:rPr>
        <w:t>Раз, два, три, четыре,</w:t>
      </w:r>
      <w:r w:rsidRPr="00E215C4">
        <w:rPr>
          <w:rFonts w:ascii="Arial" w:eastAsia="Times New Roman" w:hAnsi="Arial" w:cs="Arial"/>
          <w:sz w:val="28"/>
          <w:szCs w:val="28"/>
        </w:rPr>
        <w:t xml:space="preserve"> </w:t>
      </w:r>
      <w:r w:rsidRPr="00E215C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(хлопаем в ладоши)</w:t>
      </w:r>
    </w:p>
    <w:p w:rsidR="003E28CC" w:rsidRPr="00E215C4" w:rsidRDefault="003E28CC" w:rsidP="003E28C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E215C4">
        <w:rPr>
          <w:rFonts w:ascii="Times New Roman" w:eastAsia="Times New Roman" w:hAnsi="Times New Roman"/>
          <w:sz w:val="28"/>
          <w:szCs w:val="28"/>
        </w:rPr>
        <w:t>Вот как славно освежились</w:t>
      </w:r>
      <w:proofErr w:type="gramStart"/>
      <w:r w:rsidRPr="00E215C4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E215C4">
        <w:rPr>
          <w:rFonts w:ascii="Arial" w:eastAsia="Times New Roman" w:hAnsi="Arial" w:cs="Arial"/>
          <w:sz w:val="28"/>
          <w:szCs w:val="28"/>
        </w:rPr>
        <w:t xml:space="preserve"> </w:t>
      </w:r>
      <w:r w:rsidRPr="00E215C4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Start"/>
      <w:r w:rsidRPr="00E215C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в</w:t>
      </w:r>
      <w:proofErr w:type="gramEnd"/>
      <w:r w:rsidRPr="00E215C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тряхиваем руками</w:t>
      </w:r>
      <w:r w:rsidRPr="00E215C4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:rsidR="003E28CC" w:rsidRPr="00E215C4" w:rsidRDefault="003E28CC" w:rsidP="003E28C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E215C4">
        <w:rPr>
          <w:rFonts w:ascii="Times New Roman" w:eastAsia="Times New Roman" w:hAnsi="Times New Roman"/>
          <w:sz w:val="28"/>
          <w:szCs w:val="28"/>
        </w:rPr>
        <w:t>Делать так руками нужно:</w:t>
      </w:r>
      <w:r w:rsidRPr="00E215C4">
        <w:rPr>
          <w:rFonts w:ascii="Arial" w:eastAsia="Times New Roman" w:hAnsi="Arial" w:cs="Arial"/>
          <w:sz w:val="28"/>
          <w:szCs w:val="28"/>
        </w:rPr>
        <w:t xml:space="preserve"> </w:t>
      </w:r>
      <w:r w:rsidRPr="00E215C4">
        <w:rPr>
          <w:rFonts w:ascii="Times New Roman" w:eastAsia="Times New Roman" w:hAnsi="Times New Roman"/>
          <w:sz w:val="28"/>
          <w:szCs w:val="28"/>
        </w:rPr>
        <w:t>Вместе – раз, это брасс</w:t>
      </w:r>
      <w:proofErr w:type="gramStart"/>
      <w:r w:rsidRPr="00E215C4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="009A21D0">
        <w:rPr>
          <w:rFonts w:ascii="Times New Roman" w:eastAsia="Times New Roman" w:hAnsi="Times New Roman"/>
          <w:sz w:val="28"/>
          <w:szCs w:val="28"/>
        </w:rPr>
        <w:t xml:space="preserve"> </w:t>
      </w:r>
      <w:r w:rsidRPr="00E215C4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Start"/>
      <w:r w:rsidRPr="00E215C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к</w:t>
      </w:r>
      <w:proofErr w:type="gramEnd"/>
      <w:r w:rsidRPr="00E215C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уги двумя руками вперед)</w:t>
      </w:r>
    </w:p>
    <w:p w:rsidR="003E28CC" w:rsidRPr="00E215C4" w:rsidRDefault="003E28CC" w:rsidP="003E28C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E215C4">
        <w:rPr>
          <w:rFonts w:ascii="Times New Roman" w:eastAsia="Times New Roman" w:hAnsi="Times New Roman"/>
          <w:sz w:val="28"/>
          <w:szCs w:val="28"/>
        </w:rPr>
        <w:t>Одной, другой – это кроль</w:t>
      </w:r>
      <w:proofErr w:type="gramStart"/>
      <w:r w:rsidRPr="00E215C4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E215C4">
        <w:rPr>
          <w:rFonts w:ascii="Arial" w:eastAsia="Times New Roman" w:hAnsi="Arial" w:cs="Arial"/>
          <w:sz w:val="28"/>
          <w:szCs w:val="28"/>
        </w:rPr>
        <w:t xml:space="preserve"> </w:t>
      </w:r>
      <w:proofErr w:type="gramStart"/>
      <w:r w:rsidRPr="00E215C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к</w:t>
      </w:r>
      <w:proofErr w:type="gramEnd"/>
      <w:r w:rsidRPr="00E215C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уги руками вперед поочередно)</w:t>
      </w:r>
    </w:p>
    <w:p w:rsidR="003E28CC" w:rsidRPr="00E215C4" w:rsidRDefault="003E28CC" w:rsidP="003E28C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E215C4">
        <w:rPr>
          <w:rFonts w:ascii="Times New Roman" w:eastAsia="Times New Roman" w:hAnsi="Times New Roman"/>
          <w:sz w:val="28"/>
          <w:szCs w:val="28"/>
        </w:rPr>
        <w:t>Все, как один, плывем как дельфин</w:t>
      </w:r>
      <w:proofErr w:type="gramStart"/>
      <w:r w:rsidRPr="00E215C4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E215C4">
        <w:rPr>
          <w:rFonts w:ascii="Arial" w:eastAsia="Times New Roman" w:hAnsi="Arial" w:cs="Arial"/>
          <w:sz w:val="28"/>
          <w:szCs w:val="28"/>
        </w:rPr>
        <w:t xml:space="preserve"> </w:t>
      </w:r>
      <w:r w:rsidRPr="00E215C4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Start"/>
      <w:r w:rsidRPr="00E215C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п</w:t>
      </w:r>
      <w:proofErr w:type="gramEnd"/>
      <w:r w:rsidRPr="00E215C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ыжки на месте)</w:t>
      </w:r>
    </w:p>
    <w:p w:rsidR="003E28CC" w:rsidRPr="00E215C4" w:rsidRDefault="003E28CC" w:rsidP="003E28C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E215C4">
        <w:rPr>
          <w:rFonts w:ascii="Times New Roman" w:eastAsia="Times New Roman" w:hAnsi="Times New Roman"/>
          <w:sz w:val="28"/>
          <w:szCs w:val="28"/>
        </w:rPr>
        <w:t>Вышли на берег крутой</w:t>
      </w:r>
      <w:r w:rsidRPr="00E215C4">
        <w:rPr>
          <w:rFonts w:ascii="Arial" w:eastAsia="Times New Roman" w:hAnsi="Arial" w:cs="Arial"/>
          <w:sz w:val="28"/>
          <w:szCs w:val="28"/>
        </w:rPr>
        <w:t xml:space="preserve"> </w:t>
      </w:r>
      <w:r w:rsidRPr="00E215C4">
        <w:rPr>
          <w:rFonts w:ascii="Times New Roman" w:eastAsia="Times New Roman" w:hAnsi="Times New Roman"/>
          <w:b/>
          <w:bCs/>
          <w:sz w:val="28"/>
          <w:szCs w:val="28"/>
        </w:rPr>
        <w:t>(</w:t>
      </w:r>
      <w:r w:rsidRPr="00E215C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шагаем на месте</w:t>
      </w:r>
      <w:r w:rsidRPr="00E215C4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:rsidR="003E28CC" w:rsidRPr="00E215C4" w:rsidRDefault="003E28CC" w:rsidP="003E28C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E215C4">
        <w:rPr>
          <w:rFonts w:ascii="Times New Roman" w:eastAsia="Times New Roman" w:hAnsi="Times New Roman"/>
          <w:sz w:val="28"/>
          <w:szCs w:val="28"/>
        </w:rPr>
        <w:t>И отправились домой.</w:t>
      </w:r>
    </w:p>
    <w:p w:rsidR="003E28CC" w:rsidRPr="00E215C4" w:rsidRDefault="009A21D0" w:rsidP="003E28CC">
      <w:pPr>
        <w:spacing w:after="0" w:line="27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актическая (о</w:t>
      </w:r>
      <w:r w:rsidR="003E28CC" w:rsidRPr="00E215C4">
        <w:rPr>
          <w:rFonts w:ascii="Times New Roman" w:eastAsia="Times New Roman" w:hAnsi="Times New Roman"/>
          <w:b/>
          <w:bCs/>
          <w:sz w:val="28"/>
          <w:szCs w:val="28"/>
        </w:rPr>
        <w:t>пытно-экспериментальная)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деятельность.</w:t>
      </w:r>
    </w:p>
    <w:p w:rsidR="003E28CC" w:rsidRPr="00E215C4" w:rsidRDefault="003E28CC" w:rsidP="003E28CC">
      <w:pPr>
        <w:spacing w:after="0" w:line="270" w:lineRule="atLeast"/>
        <w:ind w:firstLine="284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Дети приступают к выполнению опытов, педагог помогает им, если возникают трудности.</w:t>
      </w:r>
    </w:p>
    <w:p w:rsidR="003E28CC" w:rsidRPr="00E215C4" w:rsidRDefault="003E28CC" w:rsidP="003E28CC">
      <w:pPr>
        <w:spacing w:after="0" w:line="270" w:lineRule="atLeast"/>
        <w:ind w:firstLine="284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Затем один ребенок из группы рассказывает, как проводился опыт и формулирует вывод.</w:t>
      </w:r>
    </w:p>
    <w:p w:rsidR="003E28CC" w:rsidRPr="00E215C4" w:rsidRDefault="003E28CC" w:rsidP="003E28CC">
      <w:pPr>
        <w:spacing w:after="0" w:line="270" w:lineRule="atLeast"/>
        <w:ind w:firstLine="284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Картинки-свойства прикрепляются на стенд.</w:t>
      </w:r>
    </w:p>
    <w:p w:rsidR="003E28CC" w:rsidRPr="00E215C4" w:rsidRDefault="003E28CC" w:rsidP="003E28CC">
      <w:pPr>
        <w:spacing w:after="0" w:line="270" w:lineRule="atLeast"/>
        <w:ind w:firstLine="284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- Мы выполнили задание Мудрой Совы, и теперь Капелька узнала еще два своих свойства.</w:t>
      </w:r>
    </w:p>
    <w:p w:rsidR="003E28CC" w:rsidRPr="00E215C4" w:rsidRDefault="003E28CC" w:rsidP="003E28CC">
      <w:pPr>
        <w:spacing w:after="0" w:line="270" w:lineRule="atLeast"/>
        <w:ind w:firstLine="284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b/>
          <w:bCs/>
          <w:i/>
          <w:iCs/>
          <w:sz w:val="28"/>
        </w:rPr>
        <w:t>4.</w:t>
      </w:r>
      <w:r w:rsidRPr="00E215C4">
        <w:rPr>
          <w:rFonts w:ascii="Times New Roman" w:eastAsia="Times New Roman" w:hAnsi="Times New Roman"/>
          <w:sz w:val="28"/>
        </w:rPr>
        <w:t> А теперь давайте поиграем в игру. А Капелька будет внимательно смотреть за нами. Видите картинки на столе? Вам нужно разделить их на две группы, когда вода – это хорошо (красный круг) и когда вода – это плохо (черный круг). Я начну. Эту картинку я положу в красный круг, потому что вода помогает нам наводить чистоту в доме – это хорошо.</w:t>
      </w:r>
    </w:p>
    <w:p w:rsidR="003E28CC" w:rsidRPr="00E215C4" w:rsidRDefault="003E28CC" w:rsidP="003E28CC">
      <w:pPr>
        <w:spacing w:after="0" w:line="270" w:lineRule="atLeast"/>
        <w:ind w:firstLine="284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Аналогично выполняют задание и дети.</w:t>
      </w:r>
    </w:p>
    <w:p w:rsidR="003E28CC" w:rsidRPr="00E215C4" w:rsidRDefault="003E28CC" w:rsidP="003E28CC">
      <w:pPr>
        <w:spacing w:after="0" w:line="270" w:lineRule="atLeast"/>
        <w:ind w:firstLine="284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b/>
          <w:bCs/>
          <w:i/>
          <w:iCs/>
          <w:sz w:val="28"/>
        </w:rPr>
        <w:t>5.</w:t>
      </w:r>
      <w:r w:rsidRPr="00E215C4">
        <w:rPr>
          <w:rFonts w:ascii="Times New Roman" w:eastAsia="Times New Roman" w:hAnsi="Times New Roman"/>
          <w:sz w:val="28"/>
        </w:rPr>
        <w:t> Итак, ребята, мы рассказали Капельке очень много о ней самой. О том, что она состоит из воды, о том, какими свойствами она обладает, какую пользу приносит людям и животным, а еще о том, какой вред может нанести вода.</w:t>
      </w:r>
    </w:p>
    <w:p w:rsidR="003E28CC" w:rsidRPr="00E215C4" w:rsidRDefault="003E28CC" w:rsidP="003E28CC">
      <w:pPr>
        <w:spacing w:after="0" w:line="270" w:lineRule="atLeast"/>
        <w:ind w:firstLine="284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- Как вы думаете, мы помогли Капельке? И Капелька вам очень благодарна, посмотрите, она даже стала улыбаться!</w:t>
      </w:r>
    </w:p>
    <w:p w:rsidR="003E28CC" w:rsidRPr="00E215C4" w:rsidRDefault="003E28CC" w:rsidP="003E28CC">
      <w:pPr>
        <w:spacing w:after="0" w:line="270" w:lineRule="atLeast"/>
        <w:ind w:firstLine="284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- Вода – одно из самых удивительных веществ на планете. Вода – добрый друг и помощник человека. И без воды невозможно жить на земле, поэтому воду надо беречь и охранять.</w:t>
      </w:r>
    </w:p>
    <w:p w:rsidR="003E28CC" w:rsidRPr="00485CA1" w:rsidRDefault="003E28CC" w:rsidP="003E28CC">
      <w:pPr>
        <w:spacing w:after="0" w:line="270" w:lineRule="atLeast"/>
        <w:ind w:firstLine="284"/>
        <w:jc w:val="both"/>
        <w:rPr>
          <w:rFonts w:ascii="Arial" w:eastAsia="Times New Roman" w:hAnsi="Arial" w:cs="Arial"/>
          <w:i/>
          <w:sz w:val="18"/>
          <w:szCs w:val="18"/>
        </w:rPr>
      </w:pPr>
      <w:r w:rsidRPr="00485CA1">
        <w:rPr>
          <w:rFonts w:ascii="Times New Roman" w:eastAsia="Times New Roman" w:hAnsi="Times New Roman"/>
          <w:i/>
          <w:sz w:val="28"/>
        </w:rPr>
        <w:t>Педагог проводит рефлексию:</w:t>
      </w:r>
    </w:p>
    <w:p w:rsidR="003E28CC" w:rsidRPr="00E215C4" w:rsidRDefault="003E28CC" w:rsidP="003E28CC">
      <w:pPr>
        <w:spacing w:after="0" w:line="270" w:lineRule="atLeast"/>
        <w:ind w:firstLine="284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-</w:t>
      </w:r>
      <w:r w:rsidR="00AF69A8">
        <w:rPr>
          <w:rFonts w:ascii="Times New Roman" w:eastAsia="Times New Roman" w:hAnsi="Times New Roman"/>
          <w:sz w:val="28"/>
        </w:rPr>
        <w:t xml:space="preserve"> Что нового вы узнали</w:t>
      </w:r>
      <w:r w:rsidRPr="00E215C4">
        <w:rPr>
          <w:rFonts w:ascii="Times New Roman" w:eastAsia="Times New Roman" w:hAnsi="Times New Roman"/>
          <w:sz w:val="28"/>
        </w:rPr>
        <w:t>?</w:t>
      </w:r>
    </w:p>
    <w:p w:rsidR="003E28CC" w:rsidRPr="00E215C4" w:rsidRDefault="003E28CC" w:rsidP="003E28CC">
      <w:pPr>
        <w:spacing w:after="0" w:line="270" w:lineRule="atLeast"/>
        <w:ind w:firstLine="284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- Что было сложным? Почему?</w:t>
      </w:r>
    </w:p>
    <w:p w:rsidR="003E28CC" w:rsidRPr="00E215C4" w:rsidRDefault="003E28CC" w:rsidP="003E28CC">
      <w:pPr>
        <w:spacing w:after="0" w:line="270" w:lineRule="atLeast"/>
        <w:ind w:firstLine="284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- Что было легким? Почему?</w:t>
      </w:r>
    </w:p>
    <w:p w:rsidR="003E28CC" w:rsidRPr="00E215C4" w:rsidRDefault="00AF69A8" w:rsidP="003E28CC">
      <w:pPr>
        <w:spacing w:after="0" w:line="270" w:lineRule="atLeast"/>
        <w:ind w:firstLine="284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Times New Roman" w:eastAsia="Times New Roman" w:hAnsi="Times New Roman"/>
          <w:sz w:val="28"/>
        </w:rPr>
        <w:t>- Вам понравилось работать в мини-лаборатории</w:t>
      </w:r>
      <w:r w:rsidR="003E28CC" w:rsidRPr="00E215C4">
        <w:rPr>
          <w:rFonts w:ascii="Times New Roman" w:eastAsia="Times New Roman" w:hAnsi="Times New Roman"/>
          <w:sz w:val="28"/>
        </w:rPr>
        <w:t>? Чем?</w:t>
      </w:r>
    </w:p>
    <w:p w:rsidR="003E28CC" w:rsidRPr="00E215C4" w:rsidRDefault="003E28CC" w:rsidP="003E28CC">
      <w:pPr>
        <w:spacing w:after="0" w:line="270" w:lineRule="atLeast"/>
        <w:ind w:firstLine="284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- Кто может сказать, как он занимался? Почему?</w:t>
      </w:r>
    </w:p>
    <w:p w:rsidR="003E28CC" w:rsidRPr="00E215C4" w:rsidRDefault="003E28CC" w:rsidP="003E28CC">
      <w:pPr>
        <w:spacing w:after="0" w:line="270" w:lineRule="atLeast"/>
        <w:ind w:firstLine="284"/>
        <w:jc w:val="both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>А теперь я хочу, чтобы ребята рассказали замечательное стихотворение</w:t>
      </w:r>
    </w:p>
    <w:p w:rsidR="003E28CC" w:rsidRPr="00E215C4" w:rsidRDefault="003E28CC" w:rsidP="003E28CC">
      <w:pPr>
        <w:spacing w:after="0" w:line="270" w:lineRule="atLeast"/>
        <w:ind w:firstLine="284"/>
        <w:jc w:val="center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i/>
          <w:iCs/>
          <w:sz w:val="28"/>
        </w:rPr>
        <w:t>Н. Рыжовой «Волшебная вода»:</w:t>
      </w:r>
    </w:p>
    <w:p w:rsidR="003E28CC" w:rsidRPr="00E215C4" w:rsidRDefault="003E28CC" w:rsidP="003E28CC">
      <w:pPr>
        <w:spacing w:after="0" w:line="270" w:lineRule="atLeast"/>
        <w:ind w:firstLine="284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 xml:space="preserve">1.Вы </w:t>
      </w:r>
      <w:proofErr w:type="gramStart"/>
      <w:r w:rsidRPr="00E215C4">
        <w:rPr>
          <w:rFonts w:ascii="Times New Roman" w:eastAsia="Times New Roman" w:hAnsi="Times New Roman"/>
          <w:sz w:val="28"/>
        </w:rPr>
        <w:t>слыхали</w:t>
      </w:r>
      <w:proofErr w:type="gramEnd"/>
      <w:r w:rsidRPr="00E215C4">
        <w:rPr>
          <w:rFonts w:ascii="Times New Roman" w:eastAsia="Times New Roman" w:hAnsi="Times New Roman"/>
          <w:sz w:val="28"/>
        </w:rPr>
        <w:t xml:space="preserve"> о воде?                      3.Без нее нам не умыться,</w:t>
      </w:r>
    </w:p>
    <w:p w:rsidR="003E28CC" w:rsidRPr="00E215C4" w:rsidRDefault="003E28CC" w:rsidP="003E28CC">
      <w:pPr>
        <w:spacing w:after="0" w:line="270" w:lineRule="atLeast"/>
        <w:ind w:firstLine="284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 xml:space="preserve">   Говорят она везде!                           Не наесться, не напиться!</w:t>
      </w:r>
    </w:p>
    <w:p w:rsidR="003E28CC" w:rsidRPr="00E215C4" w:rsidRDefault="003E28CC" w:rsidP="003E28CC">
      <w:pPr>
        <w:spacing w:after="0" w:line="270" w:lineRule="atLeast"/>
        <w:ind w:firstLine="284"/>
        <w:rPr>
          <w:rFonts w:ascii="Times New Roman" w:eastAsia="Times New Roman" w:hAnsi="Times New Roman"/>
          <w:sz w:val="28"/>
        </w:rPr>
      </w:pPr>
      <w:r w:rsidRPr="00E215C4">
        <w:rPr>
          <w:rFonts w:ascii="Times New Roman" w:eastAsia="Times New Roman" w:hAnsi="Times New Roman"/>
          <w:sz w:val="28"/>
        </w:rPr>
        <w:t xml:space="preserve">   Вы в пруду ее найдете,                    Смею вам я доложить</w:t>
      </w:r>
    </w:p>
    <w:p w:rsidR="003E28CC" w:rsidRPr="00E215C4" w:rsidRDefault="003E28CC" w:rsidP="003E28CC">
      <w:pPr>
        <w:spacing w:after="0" w:line="270" w:lineRule="atLeast"/>
        <w:ind w:firstLine="284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lastRenderedPageBreak/>
        <w:t xml:space="preserve">   И в сыром лесном болоте.               Без нее нам не прожить!</w:t>
      </w:r>
    </w:p>
    <w:p w:rsidR="003E28CC" w:rsidRPr="00E215C4" w:rsidRDefault="003E28CC" w:rsidP="003E28CC">
      <w:pPr>
        <w:spacing w:after="0" w:line="270" w:lineRule="atLeast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Arial" w:eastAsia="Times New Roman" w:hAnsi="Arial" w:cs="Arial"/>
          <w:sz w:val="18"/>
          <w:szCs w:val="18"/>
        </w:rPr>
        <w:t xml:space="preserve">      </w:t>
      </w:r>
      <w:r w:rsidRPr="00E215C4">
        <w:rPr>
          <w:rFonts w:ascii="Times New Roman" w:eastAsia="Times New Roman" w:hAnsi="Times New Roman"/>
          <w:sz w:val="28"/>
        </w:rPr>
        <w:t>2.В луже, в море,  в океане</w:t>
      </w:r>
    </w:p>
    <w:p w:rsidR="003E28CC" w:rsidRPr="00E215C4" w:rsidRDefault="003E28CC" w:rsidP="003E28CC">
      <w:pPr>
        <w:spacing w:after="0" w:line="270" w:lineRule="atLeast"/>
        <w:ind w:firstLine="284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 xml:space="preserve">   И в водопроводном кране,</w:t>
      </w:r>
    </w:p>
    <w:p w:rsidR="003E28CC" w:rsidRPr="00E215C4" w:rsidRDefault="003E28CC" w:rsidP="003E28CC">
      <w:pPr>
        <w:spacing w:after="0" w:line="270" w:lineRule="atLeast"/>
        <w:ind w:firstLine="284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 xml:space="preserve">   Как сосулька замерзает,</w:t>
      </w:r>
    </w:p>
    <w:p w:rsidR="003E28CC" w:rsidRPr="00E215C4" w:rsidRDefault="003E28CC" w:rsidP="003E28CC">
      <w:pPr>
        <w:spacing w:after="0" w:line="270" w:lineRule="atLeast"/>
        <w:ind w:firstLine="284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 xml:space="preserve">   В лес туманом заползает,</w:t>
      </w:r>
    </w:p>
    <w:p w:rsidR="003E28CC" w:rsidRPr="00E215C4" w:rsidRDefault="003E28CC" w:rsidP="003E28CC">
      <w:pPr>
        <w:spacing w:after="0" w:line="270" w:lineRule="atLeast"/>
        <w:ind w:firstLine="284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 xml:space="preserve">   На плите у вас кипит,</w:t>
      </w:r>
    </w:p>
    <w:p w:rsidR="003E28CC" w:rsidRPr="00E215C4" w:rsidRDefault="003E28CC" w:rsidP="003E28CC">
      <w:pPr>
        <w:spacing w:after="0" w:line="270" w:lineRule="atLeast"/>
        <w:ind w:firstLine="284"/>
        <w:rPr>
          <w:rFonts w:ascii="Arial" w:eastAsia="Times New Roman" w:hAnsi="Arial" w:cs="Arial"/>
          <w:sz w:val="18"/>
          <w:szCs w:val="18"/>
        </w:rPr>
      </w:pPr>
      <w:r w:rsidRPr="00E215C4">
        <w:rPr>
          <w:rFonts w:ascii="Times New Roman" w:eastAsia="Times New Roman" w:hAnsi="Times New Roman"/>
          <w:sz w:val="28"/>
        </w:rPr>
        <w:t xml:space="preserve">   Паром чайника шипит.</w:t>
      </w:r>
    </w:p>
    <w:p w:rsidR="00166EB0" w:rsidRDefault="00166EB0"/>
    <w:sectPr w:rsidR="00166EB0" w:rsidSect="002776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F6723"/>
    <w:multiLevelType w:val="hybridMultilevel"/>
    <w:tmpl w:val="811446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DBF1085"/>
    <w:multiLevelType w:val="multilevel"/>
    <w:tmpl w:val="B988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8CC"/>
    <w:rsid w:val="00166EB0"/>
    <w:rsid w:val="002D69B2"/>
    <w:rsid w:val="003E28CC"/>
    <w:rsid w:val="004C34C5"/>
    <w:rsid w:val="00545AFD"/>
    <w:rsid w:val="005A22D7"/>
    <w:rsid w:val="0064214D"/>
    <w:rsid w:val="007F31A3"/>
    <w:rsid w:val="009A21D0"/>
    <w:rsid w:val="00AF69A8"/>
    <w:rsid w:val="00F91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8CC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C207-1063-45B6-8C74-825889F0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володя</cp:lastModifiedBy>
  <cp:revision>10</cp:revision>
  <cp:lastPrinted>2015-02-07T13:48:00Z</cp:lastPrinted>
  <dcterms:created xsi:type="dcterms:W3CDTF">2015-02-07T13:47:00Z</dcterms:created>
  <dcterms:modified xsi:type="dcterms:W3CDTF">2015-04-01T16:59:00Z</dcterms:modified>
</cp:coreProperties>
</file>